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4B0762" w:rsidRPr="00D27BD3" w:rsidTr="004B0762">
        <w:tc>
          <w:tcPr>
            <w:tcW w:w="4560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М                                         «№ 11 БАЛАБАҚШАСЫ»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У «АППАРАТ АКИМА ПОСЁЛКА КАЧАР»</w:t>
            </w:r>
          </w:p>
        </w:tc>
      </w:tr>
      <w:tr w:rsidR="004B0762" w:rsidRPr="00D27BD3" w:rsidTr="004B0762">
        <w:trPr>
          <w:trHeight w:val="237"/>
        </w:trPr>
        <w:tc>
          <w:tcPr>
            <w:tcW w:w="4560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4B0762">
        <w:tc>
          <w:tcPr>
            <w:tcW w:w="4560" w:type="dxa"/>
          </w:tcPr>
          <w:p w:rsidR="004B0762" w:rsidRDefault="004B0762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4B0762" w:rsidRDefault="004B0762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300E23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8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4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4B0762">
              <w:rPr>
                <w:szCs w:val="28"/>
                <w:u w:val="single"/>
              </w:rPr>
              <w:t>8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4B0762" w:rsidRDefault="004B0762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4B0762" w:rsidRDefault="004B0762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300E23">
              <w:rPr>
                <w:szCs w:val="28"/>
                <w:u w:val="single"/>
              </w:rPr>
              <w:t>423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637D68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300E23">
        <w:rPr>
          <w:rFonts w:eastAsiaTheme="minorEastAsia"/>
          <w:b/>
          <w:szCs w:val="22"/>
        </w:rPr>
        <w:t>май</w:t>
      </w:r>
      <w:r w:rsidR="00CA435A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4B0762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p w:rsidR="004B0762" w:rsidRDefault="004B0762" w:rsidP="005E7EFF">
      <w:pPr>
        <w:pStyle w:val="2"/>
        <w:jc w:val="center"/>
        <w:rPr>
          <w:rFonts w:eastAsiaTheme="minorEastAsia"/>
          <w:b/>
          <w:szCs w:val="22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300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7EFF" w:rsidRPr="00907AD4" w:rsidRDefault="004B0762" w:rsidP="00300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5 42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4B0762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CA435A" w:rsidRDefault="004B0762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CA435A" w:rsidRDefault="00CA435A" w:rsidP="00300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A435A" w:rsidRDefault="004B0762" w:rsidP="00300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4B0762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097181" w:rsidP="00300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300E23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67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4B0762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300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300E23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14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4B0762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300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4B0762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32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4B0762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300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0E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097181" w:rsidP="004B07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4B0762" w:rsidRDefault="004B0762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 w:rsidR="004B0762">
        <w:rPr>
          <w:rFonts w:ascii="Times New Roman" w:hAnsi="Times New Roman" w:cs="Times New Roman"/>
          <w:b/>
          <w:sz w:val="28"/>
          <w:szCs w:val="28"/>
        </w:rPr>
        <w:t>его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16C5C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00E23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B0762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37D68"/>
    <w:rsid w:val="00646044"/>
    <w:rsid w:val="0065528D"/>
    <w:rsid w:val="00667620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6</cp:revision>
  <cp:lastPrinted>2018-05-02T03:30:00Z</cp:lastPrinted>
  <dcterms:created xsi:type="dcterms:W3CDTF">2013-01-11T07:29:00Z</dcterms:created>
  <dcterms:modified xsi:type="dcterms:W3CDTF">2018-05-02T03:30:00Z</dcterms:modified>
</cp:coreProperties>
</file>